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3EF8D9E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F4A65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6603F649" w:rsidR="00A253F3" w:rsidRDefault="00AF4A65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0C3C4A" wp14:editId="3655F190">
            <wp:simplePos x="0" y="0"/>
            <wp:positionH relativeFrom="column">
              <wp:posOffset>453390</wp:posOffset>
            </wp:positionH>
            <wp:positionV relativeFrom="paragraph">
              <wp:posOffset>132715</wp:posOffset>
            </wp:positionV>
            <wp:extent cx="5844540" cy="312928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4AF74212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AF4A65">
        <w:rPr>
          <w:b w:val="0"/>
          <w:color w:val="auto"/>
          <w:sz w:val="28"/>
          <w:szCs w:val="28"/>
        </w:rPr>
        <w:t>В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AF4A65">
        <w:rPr>
          <w:b w:val="0"/>
          <w:color w:val="auto"/>
          <w:sz w:val="28"/>
          <w:szCs w:val="28"/>
        </w:rPr>
        <w:t>последовательности</w:t>
      </w:r>
    </w:p>
    <w:p w14:paraId="18A6B4DC" w14:textId="0A72FA50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D82" w14:textId="77777777" w:rsidR="00570141" w:rsidRDefault="00570141">
      <w:r>
        <w:separator/>
      </w:r>
    </w:p>
  </w:endnote>
  <w:endnote w:type="continuationSeparator" w:id="0">
    <w:p w14:paraId="092F25E2" w14:textId="77777777" w:rsidR="00570141" w:rsidRDefault="0057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9A679F6" w:rsidR="002C18D1" w:rsidRPr="00997FCB" w:rsidRDefault="00997FC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C07109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1231B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9A679F6" w:rsidR="002C18D1" w:rsidRPr="00997FCB" w:rsidRDefault="00997FC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C07109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1231B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ABC1" w14:textId="77777777" w:rsidR="00570141" w:rsidRDefault="00570141">
      <w:r>
        <w:separator/>
      </w:r>
    </w:p>
  </w:footnote>
  <w:footnote w:type="continuationSeparator" w:id="0">
    <w:p w14:paraId="57C4B90A" w14:textId="77777777" w:rsidR="00570141" w:rsidRDefault="0057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231B2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868AB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0141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97FCB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AF4A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42B1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16768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rivetandrei140228@gmail.com</cp:lastModifiedBy>
  <cp:revision>5</cp:revision>
  <cp:lastPrinted>2024-01-03T12:58:00Z</cp:lastPrinted>
  <dcterms:created xsi:type="dcterms:W3CDTF">2024-12-05T13:33:00Z</dcterms:created>
  <dcterms:modified xsi:type="dcterms:W3CDTF">2024-12-05T17:37:00Z</dcterms:modified>
</cp:coreProperties>
</file>